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96F49B4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</w:t>
      </w:r>
      <w:r w:rsidR="005741E7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994E79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213EA">
        <w:rPr>
          <w:rFonts w:cs="Arial"/>
          <w:b/>
          <w:bCs/>
          <w:sz w:val="20"/>
          <w:szCs w:val="20"/>
        </w:rPr>
        <w:t>0</w:t>
      </w:r>
      <w:r w:rsidR="005741E7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DED629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213EA">
        <w:rPr>
          <w:rFonts w:cs="Arial"/>
          <w:b/>
          <w:sz w:val="20"/>
          <w:szCs w:val="20"/>
        </w:rPr>
        <w:t>0</w:t>
      </w:r>
      <w:r w:rsidR="005741E7">
        <w:rPr>
          <w:rFonts w:cs="Arial"/>
          <w:b/>
          <w:sz w:val="20"/>
          <w:szCs w:val="20"/>
        </w:rPr>
        <w:t>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C4B852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</w:t>
      </w:r>
      <w:r w:rsidR="005741E7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5741E7">
        <w:rPr>
          <w:rFonts w:cs="Arial"/>
          <w:b/>
          <w:bCs/>
          <w:sz w:val="20"/>
          <w:szCs w:val="20"/>
        </w:rPr>
        <w:t>1</w:t>
      </w:r>
      <w:r w:rsidR="00074636">
        <w:rPr>
          <w:rFonts w:cs="Arial"/>
          <w:b/>
          <w:bCs/>
          <w:sz w:val="20"/>
          <w:szCs w:val="20"/>
        </w:rPr>
        <w:t>76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6836BF64" w14:textId="0196DFC2" w:rsidR="00A8570F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1412D039" w14:textId="77777777" w:rsidR="00CF04BE" w:rsidRDefault="00CF04BE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28" w:type="dxa"/>
        <w:tblLook w:val="04A0" w:firstRow="1" w:lastRow="0" w:firstColumn="1" w:lastColumn="0" w:noHBand="0" w:noVBand="1"/>
      </w:tblPr>
      <w:tblGrid>
        <w:gridCol w:w="904"/>
        <w:gridCol w:w="7635"/>
        <w:gridCol w:w="1185"/>
        <w:gridCol w:w="904"/>
      </w:tblGrid>
      <w:tr w:rsidR="005741E7" w:rsidRPr="005741E7" w14:paraId="059D1ACE" w14:textId="77777777" w:rsidTr="00A06DCB">
        <w:trPr>
          <w:trHeight w:val="10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AEC4" w14:textId="77777777" w:rsidR="005741E7" w:rsidRPr="005741E7" w:rsidRDefault="005741E7" w:rsidP="0057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8FA3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.03.20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290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9B1" w14:textId="77777777" w:rsidR="005741E7" w:rsidRPr="005741E7" w:rsidRDefault="005741E7" w:rsidP="0057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41E7" w:rsidRPr="005741E7" w14:paraId="40BC2023" w14:textId="77777777" w:rsidTr="00A06DCB">
        <w:trPr>
          <w:trHeight w:val="270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998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53B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966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409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741E7" w:rsidRPr="005741E7" w14:paraId="4DBB3C0C" w14:textId="77777777" w:rsidTr="00A06DCB">
        <w:trPr>
          <w:trHeight w:val="578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A3BA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D536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0:00, доставка 04.03 СТРОГО в 06:00; 10:30. АТАК ООО ОП склад Мультитемпературный (Дмитров)+Агроторг Лобня: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митровский р-н, Ивашево д,; Лобня - 2 точки выгрузки. Свинина на паллетах, вес нетто 800 кг, 5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524CC2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57AE01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741E7" w:rsidRPr="005741E7" w14:paraId="69FBB5D8" w14:textId="77777777" w:rsidTr="00A06DCB">
        <w:trPr>
          <w:trHeight w:val="536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707A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C32D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0:30, доставка 04.03 СТРОГО в 07:00; 09:00; 12:00. Виктория Балтия; Верный; РЦ Северный: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Глазово; Солнечногорск - 3 точки выгрузки. Свинина на паллетах, вес нетто 2,4 т, 8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4A5A6F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7C19EF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741E7" w:rsidRPr="005741E7" w14:paraId="1BF1D46D" w14:textId="77777777" w:rsidTr="00A06DCB">
        <w:trPr>
          <w:trHeight w:val="473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1F5E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5BAC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3.03 в 14:00, доставка 04.03 в 09:00; 13:00. РЦ Верный Чехов + РЦ Подольск: 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г.Чехов, д.Лешино; СНТ Ёлочка - 2 точка выгрузки. Свинина на паллетах, вес нетто 740 кг, 6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E5BF82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F0B8E4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741E7" w:rsidRPr="005741E7" w14:paraId="25A1D359" w14:textId="77777777" w:rsidTr="00A06DCB">
        <w:trPr>
          <w:trHeight w:val="5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2C05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88E29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9:00, доставка 04.03 до 14:00;  РЦ Ерзовка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Волгоградская обл., Ерзовка - 1 точка выгрузки. Свинина на паллетах, вес нетто 451 кг, 3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2ACA3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55B8DD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741E7" w:rsidRPr="005741E7" w14:paraId="47EE5F9B" w14:textId="77777777" w:rsidTr="00A06DCB">
        <w:trPr>
          <w:trHeight w:val="57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C7BC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63C5F4C" w14:textId="77777777" w:rsidR="005741E7" w:rsidRPr="005741E7" w:rsidRDefault="005741E7" w:rsidP="00574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24:00, доставка 04.03 в 11:00. Агроторг + Тандер: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Орёл - 2 точки выгрузки.  </w:t>
            </w: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70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20C4F2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3045B1" w14:textId="77777777" w:rsidR="005741E7" w:rsidRPr="005741E7" w:rsidRDefault="005741E7" w:rsidP="00574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06DCB" w:rsidRPr="005741E7" w14:paraId="65732798" w14:textId="77777777" w:rsidTr="00A06DCB">
        <w:trPr>
          <w:trHeight w:val="57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7690A" w14:textId="0A8A6797" w:rsidR="00A06DCB" w:rsidRPr="005741E7" w:rsidRDefault="00A06DCB" w:rsidP="00A0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5755962" w14:textId="1C7CA714" w:rsidR="00A06DCB" w:rsidRPr="005741E7" w:rsidRDefault="00A06DCB" w:rsidP="00A06D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1C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2:00, доставка 04.03 до 09:00</w:t>
            </w:r>
            <w:r w:rsidRPr="00981C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Агротон: СтО - Нарофоминск - 1 точка выгрузки. Свинина на паллетах, вес нетто 10,0 т, 20 пал, зам, режим -15/-18. На момент погрузки машины t° в кузове должна быть -13/-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1F2D9A6" w14:textId="48BE1B62" w:rsidR="00A06DCB" w:rsidRPr="005741E7" w:rsidRDefault="00A06DCB" w:rsidP="00A0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C946EFF" w14:textId="402D5FA2" w:rsidR="00A06DCB" w:rsidRPr="005741E7" w:rsidRDefault="00A06DCB" w:rsidP="00A0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12490D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81C14" w:rsidRPr="0012490D" w14:paraId="4717779D" w14:textId="77777777" w:rsidTr="00981C14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5C3DEB89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0:00, доставка 04.03 СТРОГО в 06:00; 10:30. АТАК ООО ОП склад Мультитемпературный (Дмитров)+Агроторг Лобня: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митровский р-н, Ивашево д,; Лобня - 2 точки выгрузки. Свинина на паллетах, вес нетто 800 кг, 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4AC2C61F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9EA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52B43CCF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5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30530146" w:rsidR="00981C14" w:rsidRPr="0012490D" w:rsidRDefault="00981C14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1C14" w:rsidRPr="0012490D" w14:paraId="7225B564" w14:textId="77777777" w:rsidTr="00981C14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4E81C328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0:30, доставка 04.03 СТРОГО в 07:00; 09:00; 12:00. Виктория Балтия; Верный; РЦ Северный: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Глазово; Солнечногорск - 3 точки выгрузки. Свинина на паллетах, вес нетто 2,4 т, 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5BDDB055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9E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4F08C492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61D4A7B1" w:rsidR="00981C14" w:rsidRPr="0012490D" w:rsidRDefault="00981C14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1C14" w:rsidRPr="0012490D" w14:paraId="63487A97" w14:textId="77777777" w:rsidTr="00981C14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6328ADF2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3.03 в 14:00, доставка 04.03 в 09:00; 13:00. РЦ Верный Чехов + РЦ Подольск: 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г.Чехов, д.Лешино; СНТ Ёлочка - 2 точка выгрузки. Свинина на паллетах, вес нетто 740 кг, 6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07303632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9EA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407CE85A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3D7CC0BA" w:rsidR="00981C14" w:rsidRPr="0012490D" w:rsidRDefault="00981C14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1C14" w:rsidRPr="0012490D" w14:paraId="39F5BE42" w14:textId="77777777" w:rsidTr="00981C14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3B4F0293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2AA603A4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9:00, доставка 04.03 до 14:00;  РЦ Ерзовка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Волгоградская обл., Ерзовка - 1 точка выгрузки. Свинина на паллетах, вес нетто 451 кг, 3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71D489AD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9EA">
              <w:rPr>
                <w:rStyle w:val="af0"/>
                <w:rFonts w:cstheme="minorHAnsi"/>
                <w:i w:val="0"/>
                <w:sz w:val="20"/>
                <w:szCs w:val="20"/>
              </w:rPr>
              <w:t>ООО "ТТК "Совест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04D2A009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4C00671" w:rsidR="00981C14" w:rsidRPr="0012490D" w:rsidRDefault="00981C14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1C14" w:rsidRPr="0012490D" w14:paraId="77E062DB" w14:textId="77777777" w:rsidTr="00981C14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2940FCB3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3DE6858B" w:rsidR="00981C14" w:rsidRPr="0012490D" w:rsidRDefault="00981C14" w:rsidP="00981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24:00, доставка 04.03 в 11:00. Агроторг + Тандер: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Орёл - 2 точки выгрузки.  </w:t>
            </w:r>
            <w:r w:rsidRPr="00574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741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700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2BA68EE1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49EA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2215A918" w:rsidR="00981C14" w:rsidRPr="0012490D" w:rsidRDefault="005749EA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4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74239CB6" w:rsidR="00981C14" w:rsidRPr="0012490D" w:rsidRDefault="00981C14" w:rsidP="00981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1C14" w:rsidRPr="0012490D" w14:paraId="098B23AE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5074748" w14:textId="39E4815C" w:rsidR="00981C14" w:rsidRDefault="00981C14" w:rsidP="00D27E16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34661F6" w14:textId="05F9F094" w:rsidR="00981C14" w:rsidRPr="00981C14" w:rsidRDefault="00981C14" w:rsidP="00D27E16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1C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3.03 в 12:00, доставка 04.03 до 09:00</w:t>
            </w:r>
            <w:r w:rsidRPr="00981C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Агротон: СтО - Нарофоминск - 1 точка выгрузки. Свинина на паллетах, вес нетто 10,0 т, 20 пал, зам, режим -15/-18. На момент погрузки машины t° в кузове должна быть -13/-1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E28D4CF" w14:textId="3404CA12" w:rsidR="00981C14" w:rsidRPr="0012490D" w:rsidRDefault="005749EA" w:rsidP="00D27E1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78FD1D" w14:textId="2FE1C4E5" w:rsidR="00981C14" w:rsidRPr="0012490D" w:rsidRDefault="005749EA" w:rsidP="00D27E1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3F931B4D" w14:textId="55F4EAD5" w:rsidR="00981C14" w:rsidRPr="0012490D" w:rsidRDefault="00981C14" w:rsidP="00D27E1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EBDEB9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</w:t>
      </w:r>
      <w:r w:rsidR="00D27E16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61FC1">
        <w:rPr>
          <w:rFonts w:eastAsia="Times New Roman" w:cs="Arial"/>
          <w:b/>
          <w:bCs/>
          <w:sz w:val="20"/>
          <w:szCs w:val="20"/>
        </w:rPr>
        <w:t>0</w:t>
      </w:r>
      <w:r w:rsidR="00D27E16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524D4D2" w:rsidR="004D3C1C" w:rsidRPr="00DC607D" w:rsidRDefault="0007463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74636">
        <w:drawing>
          <wp:inline distT="0" distB="0" distL="0" distR="0" wp14:anchorId="5FE3B9BB" wp14:editId="57E67AAC">
            <wp:extent cx="9777730" cy="3386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924A-77A3-4428-A6D6-BE96DC5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6</cp:revision>
  <cp:lastPrinted>2020-10-23T13:47:00Z</cp:lastPrinted>
  <dcterms:created xsi:type="dcterms:W3CDTF">2020-02-07T11:27:00Z</dcterms:created>
  <dcterms:modified xsi:type="dcterms:W3CDTF">2021-03-02T13:36:00Z</dcterms:modified>
</cp:coreProperties>
</file>